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Default="00B313A6" w:rsidP="00545C1C">
      <w:pPr>
        <w:jc w:val="center"/>
        <w:rPr>
          <w:sz w:val="28"/>
          <w:szCs w:val="20"/>
        </w:rPr>
      </w:pPr>
    </w:p>
    <w:p w:rsidR="00A30AD8" w:rsidRPr="00545C1C" w:rsidRDefault="00A30AD8" w:rsidP="00545C1C">
      <w:pPr>
        <w:jc w:val="center"/>
        <w:rPr>
          <w:sz w:val="28"/>
          <w:szCs w:val="20"/>
        </w:rPr>
      </w:pPr>
    </w:p>
    <w:p w:rsidR="00EE6EE2" w:rsidRDefault="005E55E3" w:rsidP="00545C1C">
      <w:pPr>
        <w:jc w:val="center"/>
      </w:pPr>
      <w:r w:rsidRPr="005E55E3">
        <w:rPr>
          <w:sz w:val="28"/>
          <w:szCs w:val="20"/>
        </w:rPr>
        <w:t>31.08.59</w:t>
      </w:r>
      <w:r w:rsidRPr="005E55E3">
        <w:rPr>
          <w:sz w:val="28"/>
          <w:szCs w:val="20"/>
        </w:rPr>
        <w:tab/>
        <w:t>Офтальмология</w:t>
      </w:r>
    </w:p>
    <w:p w:rsidR="00566133" w:rsidRDefault="00566133" w:rsidP="00545C1C">
      <w:pPr>
        <w:jc w:val="center"/>
      </w:pPr>
    </w:p>
    <w:p w:rsidR="00CB4BCC" w:rsidRDefault="00CB4BCC" w:rsidP="00545C1C">
      <w:pPr>
        <w:jc w:val="center"/>
      </w:pPr>
    </w:p>
    <w:p w:rsidR="005A3C75" w:rsidRDefault="005A3C75" w:rsidP="00545C1C">
      <w:pPr>
        <w:jc w:val="center"/>
      </w:pPr>
    </w:p>
    <w:p w:rsidR="00596450" w:rsidRDefault="00596450" w:rsidP="00545C1C">
      <w:pPr>
        <w:jc w:val="center"/>
      </w:pPr>
    </w:p>
    <w:p w:rsidR="001C248A" w:rsidRDefault="001C248A" w:rsidP="00545C1C">
      <w:pPr>
        <w:jc w:val="center"/>
      </w:pPr>
    </w:p>
    <w:p w:rsidR="005E55E3" w:rsidRDefault="005E55E3" w:rsidP="00545C1C">
      <w:pPr>
        <w:jc w:val="center"/>
      </w:pPr>
    </w:p>
    <w:p w:rsidR="005E55E3" w:rsidRPr="00545C1C" w:rsidRDefault="005E55E3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D24CAF" w:rsidRPr="00D24CAF">
        <w:tab/>
      </w:r>
      <w:r w:rsidR="004A4A8A" w:rsidRPr="004A4A8A">
        <w:tab/>
      </w:r>
      <w:r w:rsidR="005E55E3" w:rsidRPr="005E55E3">
        <w:t>31.08.59</w:t>
      </w:r>
      <w:r w:rsidR="005E55E3" w:rsidRPr="005E55E3">
        <w:tab/>
        <w:t>Офтальмология</w:t>
      </w:r>
      <w:r w:rsidRPr="00545C1C">
        <w:rPr>
          <w:color w:val="000000"/>
        </w:rPr>
        <w:t>, утвержденной ученым советом ФГБОУ ВО ОрГМУ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1A27AD" w:rsidRDefault="001A27AD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Проведите внутрипунктовую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Медсестра, сан.инструктор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хирург, ангиохирург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ХО, формирование культи с ушиванием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r w:rsidR="005E55E3" w:rsidRPr="005E55E3">
        <w:rPr>
          <w:sz w:val="28"/>
          <w:szCs w:val="28"/>
        </w:rPr>
        <w:t>31.08.59</w:t>
      </w:r>
      <w:r w:rsidR="005E55E3" w:rsidRPr="005E55E3">
        <w:rPr>
          <w:sz w:val="28"/>
          <w:szCs w:val="28"/>
        </w:rPr>
        <w:tab/>
        <w:t>Офтальмология</w:t>
      </w:r>
      <w:bookmarkStart w:id="3" w:name="_GoBack"/>
      <w:bookmarkEnd w:id="3"/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2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в при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>собенности организации оказания медицинской помощи в при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CF" w:rsidRDefault="00F028CF" w:rsidP="007E7400">
      <w:r>
        <w:separator/>
      </w:r>
    </w:p>
  </w:endnote>
  <w:endnote w:type="continuationSeparator" w:id="0">
    <w:p w:rsidR="00F028CF" w:rsidRDefault="00F028C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5E3">
          <w:rPr>
            <w:noProof/>
          </w:rPr>
          <w:t>91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CF" w:rsidRDefault="00F028CF" w:rsidP="007E7400">
      <w:r>
        <w:separator/>
      </w:r>
    </w:p>
  </w:footnote>
  <w:footnote w:type="continuationSeparator" w:id="0">
    <w:p w:rsidR="00F028CF" w:rsidRDefault="00F028C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9007E"/>
    <w:rsid w:val="000A30C0"/>
    <w:rsid w:val="000B1ACC"/>
    <w:rsid w:val="000B574A"/>
    <w:rsid w:val="000C1A8B"/>
    <w:rsid w:val="000E2AE7"/>
    <w:rsid w:val="000E7B88"/>
    <w:rsid w:val="00100FEB"/>
    <w:rsid w:val="00112D09"/>
    <w:rsid w:val="00127993"/>
    <w:rsid w:val="001313CB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A27AD"/>
    <w:rsid w:val="001C248A"/>
    <w:rsid w:val="001E10CC"/>
    <w:rsid w:val="001E540E"/>
    <w:rsid w:val="001E6537"/>
    <w:rsid w:val="001E6CDC"/>
    <w:rsid w:val="001F05CB"/>
    <w:rsid w:val="001F3DC2"/>
    <w:rsid w:val="001F6305"/>
    <w:rsid w:val="00200A90"/>
    <w:rsid w:val="0022169F"/>
    <w:rsid w:val="0024035B"/>
    <w:rsid w:val="00252406"/>
    <w:rsid w:val="00255CE9"/>
    <w:rsid w:val="002645E3"/>
    <w:rsid w:val="00281FE0"/>
    <w:rsid w:val="00286CFD"/>
    <w:rsid w:val="002A747F"/>
    <w:rsid w:val="002A7905"/>
    <w:rsid w:val="002B1093"/>
    <w:rsid w:val="002C3E64"/>
    <w:rsid w:val="002D44D0"/>
    <w:rsid w:val="002F1CA2"/>
    <w:rsid w:val="002F7B4A"/>
    <w:rsid w:val="00306012"/>
    <w:rsid w:val="00312259"/>
    <w:rsid w:val="00317DB8"/>
    <w:rsid w:val="00321F48"/>
    <w:rsid w:val="00365D8C"/>
    <w:rsid w:val="003735B0"/>
    <w:rsid w:val="003840B7"/>
    <w:rsid w:val="003A4AAF"/>
    <w:rsid w:val="003A731B"/>
    <w:rsid w:val="003C5428"/>
    <w:rsid w:val="003D4FB5"/>
    <w:rsid w:val="003E6FFF"/>
    <w:rsid w:val="00415170"/>
    <w:rsid w:val="0043230E"/>
    <w:rsid w:val="004338C5"/>
    <w:rsid w:val="00440E80"/>
    <w:rsid w:val="00451E92"/>
    <w:rsid w:val="00452B63"/>
    <w:rsid w:val="00477EDD"/>
    <w:rsid w:val="00483455"/>
    <w:rsid w:val="00491B14"/>
    <w:rsid w:val="00491C1F"/>
    <w:rsid w:val="004A4A8A"/>
    <w:rsid w:val="004A5C19"/>
    <w:rsid w:val="004B0DBA"/>
    <w:rsid w:val="004B6AB9"/>
    <w:rsid w:val="004C1CF6"/>
    <w:rsid w:val="004D3032"/>
    <w:rsid w:val="004F4AB2"/>
    <w:rsid w:val="00500CF6"/>
    <w:rsid w:val="005108E6"/>
    <w:rsid w:val="00520068"/>
    <w:rsid w:val="005349AA"/>
    <w:rsid w:val="00545C1C"/>
    <w:rsid w:val="00551485"/>
    <w:rsid w:val="00555A39"/>
    <w:rsid w:val="00566133"/>
    <w:rsid w:val="00570573"/>
    <w:rsid w:val="00596450"/>
    <w:rsid w:val="00596B8D"/>
    <w:rsid w:val="005A3C75"/>
    <w:rsid w:val="005D2A35"/>
    <w:rsid w:val="005E55E3"/>
    <w:rsid w:val="005F235C"/>
    <w:rsid w:val="00605973"/>
    <w:rsid w:val="00611781"/>
    <w:rsid w:val="0066159E"/>
    <w:rsid w:val="00663D73"/>
    <w:rsid w:val="006941AC"/>
    <w:rsid w:val="006B6D1F"/>
    <w:rsid w:val="006F10CE"/>
    <w:rsid w:val="0071094D"/>
    <w:rsid w:val="00714A3D"/>
    <w:rsid w:val="007167C9"/>
    <w:rsid w:val="00716C67"/>
    <w:rsid w:val="007502ED"/>
    <w:rsid w:val="00762B07"/>
    <w:rsid w:val="00767A8B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7F70F2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107C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308BF"/>
    <w:rsid w:val="00A30AD8"/>
    <w:rsid w:val="00A72ACE"/>
    <w:rsid w:val="00A76E7B"/>
    <w:rsid w:val="00A93E75"/>
    <w:rsid w:val="00AA41C0"/>
    <w:rsid w:val="00AB19C5"/>
    <w:rsid w:val="00AC07BA"/>
    <w:rsid w:val="00AC0CB0"/>
    <w:rsid w:val="00AC3FA4"/>
    <w:rsid w:val="00AD07FB"/>
    <w:rsid w:val="00AD1574"/>
    <w:rsid w:val="00AE01BC"/>
    <w:rsid w:val="00AE51F5"/>
    <w:rsid w:val="00B313A6"/>
    <w:rsid w:val="00B50234"/>
    <w:rsid w:val="00B63C37"/>
    <w:rsid w:val="00BC621B"/>
    <w:rsid w:val="00BC649B"/>
    <w:rsid w:val="00BC7241"/>
    <w:rsid w:val="00BE2411"/>
    <w:rsid w:val="00BE2EED"/>
    <w:rsid w:val="00BE444F"/>
    <w:rsid w:val="00C20B49"/>
    <w:rsid w:val="00C44DD7"/>
    <w:rsid w:val="00C45704"/>
    <w:rsid w:val="00C56320"/>
    <w:rsid w:val="00C664B0"/>
    <w:rsid w:val="00C67C7C"/>
    <w:rsid w:val="00C84B09"/>
    <w:rsid w:val="00C924C2"/>
    <w:rsid w:val="00C97100"/>
    <w:rsid w:val="00CB4BCC"/>
    <w:rsid w:val="00D24CAF"/>
    <w:rsid w:val="00D2658F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1F38"/>
    <w:rsid w:val="00DF44F3"/>
    <w:rsid w:val="00E52D64"/>
    <w:rsid w:val="00E760F5"/>
    <w:rsid w:val="00E836D2"/>
    <w:rsid w:val="00E8391A"/>
    <w:rsid w:val="00E93F49"/>
    <w:rsid w:val="00E97FD7"/>
    <w:rsid w:val="00EA4BDC"/>
    <w:rsid w:val="00EB1F27"/>
    <w:rsid w:val="00EC640D"/>
    <w:rsid w:val="00EE532F"/>
    <w:rsid w:val="00EE6EE2"/>
    <w:rsid w:val="00F028CF"/>
    <w:rsid w:val="00F1156A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53AA-7DB6-428B-ADBB-631FF140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5</Pages>
  <Words>28359</Words>
  <Characters>161650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62</cp:revision>
  <cp:lastPrinted>2019-01-16T06:19:00Z</cp:lastPrinted>
  <dcterms:created xsi:type="dcterms:W3CDTF">2019-09-18T08:28:00Z</dcterms:created>
  <dcterms:modified xsi:type="dcterms:W3CDTF">2022-02-03T08:40:00Z</dcterms:modified>
</cp:coreProperties>
</file>